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FB7B7" w14:textId="13689743" w:rsidR="00F9106A" w:rsidRPr="002F2E49" w:rsidRDefault="00F768C2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254D1528">
                <wp:simplePos x="0" y="0"/>
                <wp:positionH relativeFrom="margin">
                  <wp:posOffset>5297623</wp:posOffset>
                </wp:positionH>
                <wp:positionV relativeFrom="paragraph">
                  <wp:posOffset>111942</wp:posOffset>
                </wp:positionV>
                <wp:extent cx="1715770" cy="346075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8.8pt;width:135.1pt;height:2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04862" wp14:editId="2E7FAED9">
                <wp:simplePos x="0" y="0"/>
                <wp:positionH relativeFrom="column">
                  <wp:posOffset>5672092</wp:posOffset>
                </wp:positionH>
                <wp:positionV relativeFrom="paragraph">
                  <wp:posOffset>-59418</wp:posOffset>
                </wp:positionV>
                <wp:extent cx="1011192" cy="231140"/>
                <wp:effectExtent l="0" t="0" r="508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92" cy="231140"/>
                          <a:chOff x="0" y="0"/>
                          <a:chExt cx="1148533" cy="2768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static1.squarespace.com/static/4f5810d9e4b0ebbf0a1507a6/t/55a6e39be4b0e13bc07f93a1/1437000604121/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21"/>
                            <a:ext cx="2698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contentequalsmoney.com/wp-content/uploads/2013/08/linkedin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8" y="8164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wired.com/images_blogs/gadgetlab/2010/09/iTunes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93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profile_images/683045838680096768/kfYwGbg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28" y="24493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98997DF" id="Group 9" o:spid="_x0000_s1026" style="position:absolute;margin-left:446.6pt;margin-top:-4.7pt;width:79.6pt;height:18.2pt;z-index:251661312;mso-width-relative:margin;mso-height-relative:margin" coordsize="11485,2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static1.squarespace.com/static/4f5810d9e4b0ebbf0a1507a6/t/55a6e39be4b0e13bc07f93a1/1437000604121/" style="position:absolute;top:408;width:269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">
                  <v:imagedata r:id="rId12" o:title=""/>
                  <v:path arrowok="t"/>
                </v:shape>
                <v:shape id="Picture 2" o:spid="_x0000_s1028" type="#_x0000_t75" alt="http://contentequalsmoney.com/wp-content/uploads/2013/08/linkedin-logo.jpg" style="position:absolute;left:3020;top:81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">
                  <v:imagedata r:id="rId13" o:title="linkedin-logo"/>
                  <v:path arrowok="t"/>
                </v:shape>
                <v:shape id="Picture 3" o:spid="_x0000_s1029" type="#_x0000_t75" alt="http://www.wired.com/images_blogs/gadgetlab/2010/09/iTunes10.png" style="position:absolute;left:5959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">
                  <v:imagedata r:id="rId14" o:title="iTunes10"/>
                  <v:path arrowok="t"/>
                </v:shape>
                <v:shape id="Picture 4" o:spid="_x0000_s1030" type="#_x0000_t75" alt="https://pbs.twimg.com/profile_images/683045838680096768/kfYwGbg7.png" style="position:absolute;left:9307;top:244;width:21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">
                  <v:imagedata r:id="rId15" o:title="kfYwGbg7"/>
                  <v:path arrowok="t"/>
                </v:shape>
              </v:group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16F2D31" wp14:editId="0C70B5F9">
                <wp:simplePos x="0" y="0"/>
                <wp:positionH relativeFrom="column">
                  <wp:posOffset>4944745</wp:posOffset>
                </wp:positionH>
                <wp:positionV relativeFrom="paragraph">
                  <wp:posOffset>-86995</wp:posOffset>
                </wp:positionV>
                <wp:extent cx="836930" cy="2571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2D31" id="_x0000_s1027" type="#_x0000_t202" style="position:absolute;left:0;text-align:left;margin-left:389.35pt;margin-top:-6.85pt;width:65.9pt;height:20.2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l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</w:p>
    <w:p w14:paraId="56C7D819" w14:textId="251C4E68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0551C403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77777777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77777777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38F6E987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45C88446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9C735C" w:rsidRPr="00925782">
        <w:t xml:space="preserve"> </w:t>
      </w:r>
      <w:r w:rsidR="005B3F21" w:rsidRPr="00925782">
        <w:t>rudimentary</w:t>
      </w:r>
      <w:r w:rsidR="009C735C" w:rsidRPr="00925782">
        <w:t xml:space="preserve"> </w:t>
      </w:r>
      <w:r w:rsidRPr="00925782">
        <w:t>Java</w:t>
      </w:r>
      <w:r w:rsidR="00316F8F" w:rsidRPr="00925782">
        <w:t>/</w:t>
      </w:r>
      <w:r w:rsidR="00731296" w:rsidRPr="00925782">
        <w:t>C#</w:t>
      </w:r>
      <w:r w:rsidR="003315F6" w:rsidRPr="00925782">
        <w:t>, learning JavaScript</w:t>
      </w:r>
      <w:r w:rsidR="00C673ED">
        <w:t xml:space="preserve">, </w:t>
      </w:r>
      <w:r>
        <w:t xml:space="preserve">MS </w:t>
      </w:r>
      <w:r w:rsidR="002A7EC4">
        <w:t>Office</w:t>
      </w:r>
      <w:r w:rsidR="00A95BAE">
        <w:t>, NetBeans 8.0.2</w:t>
      </w:r>
      <w:r w:rsidR="00A44CBB">
        <w:t xml:space="preserve">, </w:t>
      </w:r>
      <w:r w:rsidR="002A7EC4">
        <w:t>V</w:t>
      </w:r>
      <w:bookmarkStart w:id="0" w:name="_GoBack"/>
      <w:bookmarkEnd w:id="0"/>
      <w:r w:rsidR="002A7EC4">
        <w:t>isual Studio, Brackets, Mac/</w:t>
      </w:r>
      <w:r w:rsidR="00A44CBB">
        <w:t>Windows 7</w:t>
      </w:r>
    </w:p>
    <w:p w14:paraId="0C893192" w14:textId="774A8A3D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>
        <w:t xml:space="preserve">, </w:t>
      </w:r>
      <w:proofErr w:type="spellStart"/>
      <w:r w:rsidR="00D12CC5" w:rsidRPr="00C673ED">
        <w:t>SlashHack</w:t>
      </w:r>
      <w:proofErr w:type="spellEnd"/>
    </w:p>
    <w:p w14:paraId="3C0D06AE" w14:textId="77777777" w:rsidR="00D944DE" w:rsidRDefault="00576994" w:rsidP="00DF54E0">
      <w:pPr>
        <w:pStyle w:val="ListParagraph"/>
        <w:numPr>
          <w:ilvl w:val="0"/>
          <w:numId w:val="4"/>
        </w:numPr>
        <w:tabs>
          <w:tab w:val="left" w:pos="1080"/>
        </w:tabs>
        <w:ind w:left="144"/>
      </w:pPr>
      <w:r w:rsidRPr="00DF54E0">
        <w:rPr>
          <w:b/>
        </w:rPr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962570">
        <w:t xml:space="preserve">globalgoodfund.org, </w:t>
      </w:r>
      <w:r w:rsidR="00962570" w:rsidRPr="00962570">
        <w:t>barrsstreeteats.com</w:t>
      </w:r>
      <w:r w:rsidR="00962570">
        <w:t xml:space="preserve"> </w:t>
      </w:r>
    </w:p>
    <w:p w14:paraId="1251615B" w14:textId="6B4C6B7F" w:rsidR="00576994" w:rsidRPr="006531F6" w:rsidRDefault="00D12CC5" w:rsidP="00F768C2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t xml:space="preserve">App: </w:t>
      </w:r>
      <w:proofErr w:type="spellStart"/>
      <w:r w:rsidRPr="00DF54E0">
        <w:rPr>
          <w:b/>
        </w:rPr>
        <w:t>Hiddle</w:t>
      </w:r>
      <w:proofErr w:type="spellEnd"/>
      <w:r w:rsidR="00AE0881" w:rsidRPr="00AE0881">
        <w:t>,</w:t>
      </w:r>
      <w:r w:rsidR="0080563E">
        <w:t xml:space="preserve"> </w:t>
      </w:r>
      <w:r w:rsidR="00A0576B" w:rsidRPr="00DF54E0">
        <w:rPr>
          <w:i/>
        </w:rPr>
        <w:t>m</w:t>
      </w:r>
      <w:r w:rsidR="008F0FE4" w:rsidRPr="00DF54E0">
        <w:rPr>
          <w:i/>
        </w:rPr>
        <w:t>any m</w:t>
      </w:r>
      <w:r w:rsidR="00A0576B" w:rsidRPr="00DF54E0">
        <w:rPr>
          <w:i/>
        </w:rPr>
        <w:t>ore</w:t>
      </w:r>
      <w:r w:rsidR="00EA4B26" w:rsidRPr="00DF54E0">
        <w:rPr>
          <w:i/>
        </w:rPr>
        <w:t xml:space="preserve"> in progre</w:t>
      </w:r>
      <w:r w:rsidR="000935B7">
        <w:rPr>
          <w:i/>
        </w:rPr>
        <w:t>ss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116B4A3E" w:rsidR="00EB1D28" w:rsidRDefault="00EB1D28" w:rsidP="00EB1D28">
      <w:pPr>
        <w:rPr>
          <w:b/>
        </w:rPr>
      </w:pPr>
      <w:r w:rsidRPr="00EB1D28">
        <w:rPr>
          <w:b/>
        </w:rPr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EB1D28">
        <w:t>Salem, VA</w:t>
      </w:r>
    </w:p>
    <w:p w14:paraId="77A4E98A" w14:textId="372042F3" w:rsidR="00320528" w:rsidRPr="00400263" w:rsidRDefault="00EB1D28" w:rsidP="00EB1D28">
      <w:pPr>
        <w:rPr>
          <w:b/>
        </w:rPr>
      </w:pPr>
      <w:r w:rsidRPr="00EB1D28">
        <w:rPr>
          <w:i/>
        </w:rPr>
        <w:t xml:space="preserve">DTLP Intern | </w:t>
      </w:r>
      <w:r w:rsidR="006735A4" w:rsidRPr="00EB1D28">
        <w:rPr>
          <w:i/>
        </w:rPr>
        <w:t>GE Energy Conne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4929FC17" w:rsidR="00FE3645" w:rsidRDefault="00FE3645" w:rsidP="00FE3645">
      <w:pPr>
        <w:contextualSpacing/>
      </w:pPr>
      <w:r>
        <w:t>EDW Integration Project Coordinator for the Automation &amp; Controls</w:t>
      </w:r>
      <w:r w:rsidR="003B6F1D">
        <w:t xml:space="preserve"> in Salem </w:t>
      </w:r>
      <w:r w:rsidR="004879E8">
        <w:t>focus</w:t>
      </w:r>
      <w:r w:rsidR="003B6F1D">
        <w:t>ing</w:t>
      </w:r>
      <w:r w:rsidR="004879E8">
        <w:t xml:space="preserve"> 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9853F0">
        <w:t>.</w:t>
      </w:r>
      <w:r>
        <w:t xml:space="preserve"> </w:t>
      </w:r>
      <w:r w:rsidR="009853F0">
        <w:t>The</w:t>
      </w:r>
      <w:r>
        <w:t xml:space="preserve"> company will benefit with </w:t>
      </w:r>
      <w:r w:rsidRPr="00BA0E56">
        <w:rPr>
          <w:b/>
        </w:rPr>
        <w:t>s</w:t>
      </w:r>
      <w:r w:rsidRPr="009853F0">
        <w:t xml:space="preserve">avings exceeding $1.2 </w:t>
      </w:r>
      <w:r w:rsidR="009853F0">
        <w:t>M</w:t>
      </w:r>
      <w:r w:rsidRPr="009853F0">
        <w:t xml:space="preserve"> </w:t>
      </w:r>
      <w:r w:rsidR="00387AE3">
        <w:t>once</w:t>
      </w:r>
      <w:r w:rsidRPr="009853F0">
        <w:t xml:space="preserve"> SAP is executed live</w:t>
      </w:r>
      <w:r w:rsidR="00387AE3">
        <w:t>.</w:t>
      </w:r>
    </w:p>
    <w:p w14:paraId="1FF0479A" w14:textId="1E045CC0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4214B3F8" w14:textId="7479C8EF" w:rsidR="00266292" w:rsidRDefault="00266292" w:rsidP="004879E8">
      <w:pPr>
        <w:numPr>
          <w:ilvl w:val="0"/>
          <w:numId w:val="6"/>
        </w:numPr>
        <w:ind w:left="720"/>
        <w:contextualSpacing/>
      </w:pPr>
      <w:r>
        <w:t>Collaborated with roughly 200 individual users to achieve the reporting requirements and resolve any gaps in work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59EC37B8" w:rsidR="00C42AD5" w:rsidRPr="00C42AD5" w:rsidRDefault="00C42AD5" w:rsidP="004879E8">
      <w:pPr>
        <w:numPr>
          <w:ilvl w:val="0"/>
          <w:numId w:val="2"/>
        </w:numPr>
        <w:ind w:left="720"/>
        <w:contextualSpacing/>
      </w:pPr>
      <w:r w:rsidRPr="00C42AD5">
        <w:t>Applied agile methodologies to overcome design obstacles and tackle time-sensitive objectives</w:t>
      </w:r>
      <w:r>
        <w:t xml:space="preserve"> in development</w:t>
      </w:r>
    </w:p>
    <w:p w14:paraId="2D14ABC0" w14:textId="71A147EE" w:rsidR="00400263" w:rsidRPr="007C632D" w:rsidRDefault="00400263" w:rsidP="004879E8">
      <w:pPr>
        <w:numPr>
          <w:ilvl w:val="0"/>
          <w:numId w:val="2"/>
        </w:numPr>
        <w:ind w:left="720"/>
        <w:contextualSpacing/>
      </w:pPr>
      <w:r w:rsidRPr="007C632D">
        <w:t>Provided team with solutions and design perspectives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02BE12F4" w:rsidR="00B807D6" w:rsidRPr="00B807D6" w:rsidRDefault="00710E37" w:rsidP="00710E37">
      <w:pPr>
        <w:numPr>
          <w:ilvl w:val="0"/>
          <w:numId w:val="2"/>
        </w:numPr>
        <w:ind w:left="720"/>
        <w:contextualSpacing/>
      </w:pPr>
      <w:r>
        <w:t>Found solution to automate document in Excel to merge with Word for Head of Global Digital &amp; Cloud Technology</w:t>
      </w:r>
    </w:p>
    <w:p w14:paraId="33E396CC" w14:textId="0A979A78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1D423B07" w14:textId="77777777" w:rsidR="00266292" w:rsidRDefault="00266292" w:rsidP="00266292">
      <w:pPr>
        <w:pStyle w:val="StyleContactInfo"/>
        <w:spacing w:line="240" w:lineRule="auto"/>
        <w:jc w:val="both"/>
        <w:rPr>
          <w:b/>
          <w:sz w:val="24"/>
        </w:rPr>
      </w:pPr>
      <w:r>
        <w:rPr>
          <w:b/>
          <w:sz w:val="20"/>
        </w:rPr>
        <w:t>Lauren Slyman Music</w:t>
      </w:r>
    </w:p>
    <w:p w14:paraId="10DF4174" w14:textId="67868E29" w:rsidR="00266292" w:rsidRDefault="00C673ED" w:rsidP="00266292">
      <w:r>
        <w:t>Generated</w:t>
      </w:r>
      <w:r w:rsidR="00266292">
        <w:t xml:space="preserve"> </w:t>
      </w:r>
      <w:r>
        <w:t xml:space="preserve">roughly 10 </w:t>
      </w:r>
      <w:r w:rsidR="00266292">
        <w:t>years of experience</w:t>
      </w:r>
      <w:r>
        <w:t>, 1000s</w:t>
      </w:r>
      <w:r w:rsidR="00266292">
        <w:t xml:space="preserve"> of dollars in revenue from performance and digital distr</w:t>
      </w:r>
      <w:r>
        <w:t>ibution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36206FEE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77777777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5AFB0BFF" w:rsidR="00266292" w:rsidRDefault="00266292" w:rsidP="00266292">
      <w:pPr>
        <w:rPr>
          <w:sz w:val="18"/>
        </w:rPr>
      </w:pPr>
      <w:r>
        <w:t xml:space="preserve">Out of twelve teams, my partner and I placed in the top 3 </w:t>
      </w:r>
      <w:r w:rsidR="00C673ED">
        <w:t>with</w:t>
      </w:r>
      <w:r>
        <w:t xml:space="preserve"> our solution </w:t>
      </w:r>
      <w:r w:rsidR="00C673ED">
        <w:t>for</w:t>
      </w:r>
      <w:r>
        <w:t xml:space="preserve"> </w:t>
      </w:r>
      <w:r w:rsidR="00C673ED" w:rsidRPr="00C673ED">
        <w:t xml:space="preserve">a lack of access to the internet </w:t>
      </w:r>
      <w:r w:rsidR="00C673ED">
        <w:t>in third-world countries</w:t>
      </w:r>
    </w:p>
    <w:p w14:paraId="2F2C8201" w14:textId="77777777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77777777" w:rsidR="00266292" w:rsidRDefault="00266292" w:rsidP="00266292">
      <w:pPr>
        <w:rPr>
          <w:sz w:val="18"/>
        </w:rPr>
      </w:pPr>
      <w:r>
        <w:rPr>
          <w:b/>
          <w:bCs/>
          <w:sz w:val="18"/>
        </w:rPr>
        <w:t>Technology Coordinator</w:t>
      </w:r>
      <w:r>
        <w:rPr>
          <w:b/>
          <w:sz w:val="18"/>
        </w:rPr>
        <w:t xml:space="preserve">/Developer/ </w:t>
      </w:r>
      <w:hyperlink r:id="rId23" w:history="1">
        <w:r>
          <w:rPr>
            <w:rStyle w:val="Hyperlink"/>
            <w:b/>
            <w:sz w:val="18"/>
          </w:rPr>
          <w:t>Blog Editor</w:t>
        </w:r>
      </w:hyperlink>
      <w:r>
        <w:rPr>
          <w:b/>
          <w:sz w:val="18"/>
        </w:rPr>
        <w:t xml:space="preserve"> </w:t>
      </w:r>
      <w:r>
        <w:rPr>
          <w:sz w:val="18"/>
        </w:rPr>
        <w:t xml:space="preserve">for </w:t>
      </w:r>
      <w:proofErr w:type="spellStart"/>
      <w:r>
        <w:rPr>
          <w:bCs/>
          <w:sz w:val="18"/>
        </w:rPr>
        <w:t>GatorTech</w:t>
      </w:r>
      <w:proofErr w:type="spellEnd"/>
      <w:r>
        <w:rPr>
          <w:bCs/>
          <w:sz w:val="18"/>
        </w:rPr>
        <w:t xml:space="preserve"> </w:t>
      </w:r>
    </w:p>
    <w:p w14:paraId="6D0221B3" w14:textId="519ACDA0" w:rsidR="00266292" w:rsidRPr="009C4E82" w:rsidRDefault="00266292" w:rsidP="00A06AE8">
      <w:pPr>
        <w:rPr>
          <w:sz w:val="18"/>
        </w:rPr>
      </w:pPr>
      <w:r>
        <w:rPr>
          <w:b/>
          <w:sz w:val="18"/>
        </w:rPr>
        <w:t xml:space="preserve">PR Team </w:t>
      </w:r>
      <w:r>
        <w:rPr>
          <w:sz w:val="18"/>
        </w:rPr>
        <w:t>for Gator Robotics</w:t>
      </w:r>
    </w:p>
    <w:sectPr w:rsidR="00266292" w:rsidRPr="009C4E8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518D" w14:textId="77777777" w:rsidR="007675C5" w:rsidRDefault="007675C5" w:rsidP="006C157C">
      <w:r>
        <w:separator/>
      </w:r>
    </w:p>
  </w:endnote>
  <w:endnote w:type="continuationSeparator" w:id="0">
    <w:p w14:paraId="120AF516" w14:textId="77777777" w:rsidR="007675C5" w:rsidRDefault="007675C5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6D59" w14:textId="77777777" w:rsidR="00B61105" w:rsidRDefault="00B61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8A7A" w14:textId="77777777" w:rsidR="00B61105" w:rsidRDefault="00B61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F32B" w14:textId="77777777" w:rsidR="00B61105" w:rsidRDefault="00B61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982B2" w14:textId="77777777" w:rsidR="007675C5" w:rsidRDefault="007675C5" w:rsidP="006C157C">
      <w:r>
        <w:separator/>
      </w:r>
    </w:p>
  </w:footnote>
  <w:footnote w:type="continuationSeparator" w:id="0">
    <w:p w14:paraId="7AE1DF4A" w14:textId="77777777" w:rsidR="007675C5" w:rsidRDefault="007675C5" w:rsidP="006C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3F5DC" w14:textId="77777777" w:rsidR="00B61105" w:rsidRDefault="00B61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CF534" w14:textId="77777777" w:rsidR="005B2A88" w:rsidRDefault="005B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197F" w14:textId="77777777" w:rsidR="00B61105" w:rsidRDefault="00B61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E1EEB"/>
    <w:rsid w:val="000E469D"/>
    <w:rsid w:val="000F55CC"/>
    <w:rsid w:val="001159BC"/>
    <w:rsid w:val="00122553"/>
    <w:rsid w:val="0013785F"/>
    <w:rsid w:val="001409E0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D18"/>
    <w:rsid w:val="0025791A"/>
    <w:rsid w:val="00266292"/>
    <w:rsid w:val="00267FF7"/>
    <w:rsid w:val="0027356E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12F26"/>
    <w:rsid w:val="00314657"/>
    <w:rsid w:val="00316F8F"/>
    <w:rsid w:val="00320528"/>
    <w:rsid w:val="00322051"/>
    <w:rsid w:val="00325114"/>
    <w:rsid w:val="003315F6"/>
    <w:rsid w:val="00340F64"/>
    <w:rsid w:val="003427AF"/>
    <w:rsid w:val="00350294"/>
    <w:rsid w:val="003539C8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81202"/>
    <w:rsid w:val="004879E8"/>
    <w:rsid w:val="004A5F38"/>
    <w:rsid w:val="004B2C21"/>
    <w:rsid w:val="004B3F05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D2CDB"/>
    <w:rsid w:val="005E08F5"/>
    <w:rsid w:val="005F3EEB"/>
    <w:rsid w:val="0060346E"/>
    <w:rsid w:val="0060519E"/>
    <w:rsid w:val="00623C86"/>
    <w:rsid w:val="0064001C"/>
    <w:rsid w:val="0064200C"/>
    <w:rsid w:val="006531F6"/>
    <w:rsid w:val="006735A4"/>
    <w:rsid w:val="006739D4"/>
    <w:rsid w:val="00685275"/>
    <w:rsid w:val="006878A1"/>
    <w:rsid w:val="006979C4"/>
    <w:rsid w:val="006A1056"/>
    <w:rsid w:val="006A1DBB"/>
    <w:rsid w:val="006C157C"/>
    <w:rsid w:val="006E66A6"/>
    <w:rsid w:val="006E6873"/>
    <w:rsid w:val="006F5B00"/>
    <w:rsid w:val="00707ECF"/>
    <w:rsid w:val="00710E37"/>
    <w:rsid w:val="00714BA6"/>
    <w:rsid w:val="00720609"/>
    <w:rsid w:val="00725086"/>
    <w:rsid w:val="00731296"/>
    <w:rsid w:val="00746084"/>
    <w:rsid w:val="007605F6"/>
    <w:rsid w:val="007628DE"/>
    <w:rsid w:val="007675C5"/>
    <w:rsid w:val="00770CD3"/>
    <w:rsid w:val="00772132"/>
    <w:rsid w:val="007B5E6C"/>
    <w:rsid w:val="007C083C"/>
    <w:rsid w:val="007C632D"/>
    <w:rsid w:val="007C7208"/>
    <w:rsid w:val="007D6428"/>
    <w:rsid w:val="007E6422"/>
    <w:rsid w:val="007F5B82"/>
    <w:rsid w:val="0080563E"/>
    <w:rsid w:val="00807082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7DE3"/>
    <w:rsid w:val="00925782"/>
    <w:rsid w:val="00947BB4"/>
    <w:rsid w:val="00956742"/>
    <w:rsid w:val="009624D3"/>
    <w:rsid w:val="00962570"/>
    <w:rsid w:val="009641ED"/>
    <w:rsid w:val="009853F0"/>
    <w:rsid w:val="009A78BF"/>
    <w:rsid w:val="009B5A81"/>
    <w:rsid w:val="009C2E59"/>
    <w:rsid w:val="009C4E82"/>
    <w:rsid w:val="009C735C"/>
    <w:rsid w:val="009C7FCC"/>
    <w:rsid w:val="009E009A"/>
    <w:rsid w:val="009E023A"/>
    <w:rsid w:val="009E51A5"/>
    <w:rsid w:val="009F3F78"/>
    <w:rsid w:val="00A03A0E"/>
    <w:rsid w:val="00A0576B"/>
    <w:rsid w:val="00A06AE8"/>
    <w:rsid w:val="00A164A7"/>
    <w:rsid w:val="00A1781E"/>
    <w:rsid w:val="00A25C1A"/>
    <w:rsid w:val="00A4030E"/>
    <w:rsid w:val="00A44CBB"/>
    <w:rsid w:val="00A605F7"/>
    <w:rsid w:val="00A9187D"/>
    <w:rsid w:val="00A95BAE"/>
    <w:rsid w:val="00AB45AA"/>
    <w:rsid w:val="00AC7684"/>
    <w:rsid w:val="00AD6D30"/>
    <w:rsid w:val="00AE0881"/>
    <w:rsid w:val="00AE23B0"/>
    <w:rsid w:val="00AE5CC9"/>
    <w:rsid w:val="00B05A93"/>
    <w:rsid w:val="00B37603"/>
    <w:rsid w:val="00B42064"/>
    <w:rsid w:val="00B53F3C"/>
    <w:rsid w:val="00B57BA6"/>
    <w:rsid w:val="00B61105"/>
    <w:rsid w:val="00B70CA4"/>
    <w:rsid w:val="00B807D6"/>
    <w:rsid w:val="00B94B1F"/>
    <w:rsid w:val="00BA0B39"/>
    <w:rsid w:val="00BA0E56"/>
    <w:rsid w:val="00BA48DC"/>
    <w:rsid w:val="00BE77BD"/>
    <w:rsid w:val="00BF7E9D"/>
    <w:rsid w:val="00C3625E"/>
    <w:rsid w:val="00C42148"/>
    <w:rsid w:val="00C42AD5"/>
    <w:rsid w:val="00C45189"/>
    <w:rsid w:val="00C45F65"/>
    <w:rsid w:val="00C637F0"/>
    <w:rsid w:val="00C6380B"/>
    <w:rsid w:val="00C673ED"/>
    <w:rsid w:val="00C70A01"/>
    <w:rsid w:val="00C919E8"/>
    <w:rsid w:val="00CA0B50"/>
    <w:rsid w:val="00CA36E5"/>
    <w:rsid w:val="00CB22FA"/>
    <w:rsid w:val="00CB73DA"/>
    <w:rsid w:val="00D060E8"/>
    <w:rsid w:val="00D12CC5"/>
    <w:rsid w:val="00D13571"/>
    <w:rsid w:val="00D27BB8"/>
    <w:rsid w:val="00D677D8"/>
    <w:rsid w:val="00D711AE"/>
    <w:rsid w:val="00D75D56"/>
    <w:rsid w:val="00D76201"/>
    <w:rsid w:val="00D944DE"/>
    <w:rsid w:val="00DD15C8"/>
    <w:rsid w:val="00DD4A35"/>
    <w:rsid w:val="00DE026C"/>
    <w:rsid w:val="00DE3C8E"/>
    <w:rsid w:val="00DE7D59"/>
    <w:rsid w:val="00DF54E0"/>
    <w:rsid w:val="00E00CE2"/>
    <w:rsid w:val="00E00F5B"/>
    <w:rsid w:val="00E10161"/>
    <w:rsid w:val="00E16C9D"/>
    <w:rsid w:val="00E25829"/>
    <w:rsid w:val="00E27098"/>
    <w:rsid w:val="00E34D70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A2"/>
    <w:rsid w:val="00EB1D28"/>
    <w:rsid w:val="00ED3614"/>
    <w:rsid w:val="00ED714D"/>
    <w:rsid w:val="00EE7C84"/>
    <w:rsid w:val="00F12B3D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slyman7@ufl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gatortech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85CB63-A941-4884-AEAA-5F722822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 Lauren(GE Energy Connections)</cp:lastModifiedBy>
  <cp:revision>18</cp:revision>
  <cp:lastPrinted>2016-01-27T17:28:00Z</cp:lastPrinted>
  <dcterms:created xsi:type="dcterms:W3CDTF">2017-07-24T12:54:00Z</dcterms:created>
  <dcterms:modified xsi:type="dcterms:W3CDTF">2017-07-25T20:36:00Z</dcterms:modified>
</cp:coreProperties>
</file>